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0C4120">
        <w:rPr>
          <w:sz w:val="19"/>
          <w:szCs w:val="19"/>
        </w:rPr>
        <w:t>7</w:t>
      </w:r>
      <w:r w:rsidR="008007AE">
        <w:rPr>
          <w:sz w:val="19"/>
          <w:szCs w:val="19"/>
        </w:rPr>
        <w:t>2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</w:t>
      </w:r>
      <w:hyperlink r:id="rId8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8007AE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05 ОКТЯБРЯ</w:t>
      </w:r>
      <w:r w:rsidR="00402B36">
        <w:rPr>
          <w:b/>
          <w:sz w:val="19"/>
          <w:szCs w:val="19"/>
          <w:u w:val="single"/>
        </w:rPr>
        <w:t xml:space="preserve"> 2022 ГОДА </w:t>
      </w:r>
      <w:r w:rsidR="000824F0" w:rsidRPr="00B2486F">
        <w:rPr>
          <w:b/>
          <w:sz w:val="19"/>
          <w:szCs w:val="19"/>
          <w:u w:val="single"/>
        </w:rPr>
        <w:t>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</w:t>
      </w:r>
      <w:r w:rsidR="008007AE">
        <w:rPr>
          <w:b/>
          <w:sz w:val="19"/>
          <w:szCs w:val="19"/>
        </w:rPr>
        <w:t>02 СЕНТЯБРЯ</w:t>
      </w:r>
      <w:r w:rsidRPr="00B2486F">
        <w:rPr>
          <w:b/>
          <w:sz w:val="19"/>
          <w:szCs w:val="19"/>
        </w:rPr>
        <w:t xml:space="preserve">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8007AE">
        <w:rPr>
          <w:b/>
          <w:sz w:val="19"/>
          <w:szCs w:val="19"/>
        </w:rPr>
        <w:t>27</w:t>
      </w:r>
      <w:r w:rsidR="005B115F">
        <w:rPr>
          <w:b/>
          <w:sz w:val="19"/>
          <w:szCs w:val="19"/>
        </w:rPr>
        <w:t xml:space="preserve"> СЕНТЯБРЯ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8007AE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29</w:t>
      </w:r>
      <w:r w:rsidR="00383DB6">
        <w:rPr>
          <w:b/>
          <w:sz w:val="19"/>
          <w:szCs w:val="19"/>
        </w:rPr>
        <w:t xml:space="preserve"> </w:t>
      </w:r>
      <w:r w:rsidR="005B115F">
        <w:rPr>
          <w:b/>
          <w:sz w:val="19"/>
          <w:szCs w:val="19"/>
        </w:rPr>
        <w:t>СЕНТЯБРЯ</w:t>
      </w:r>
      <w:r w:rsidR="000824F0" w:rsidRPr="00B2486F">
        <w:rPr>
          <w:b/>
          <w:sz w:val="19"/>
          <w:szCs w:val="19"/>
        </w:rPr>
        <w:t xml:space="preserve">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6773A7" w:rsidRPr="00B25DAB" w:rsidRDefault="00CE5A1D" w:rsidP="006773A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0035E8">
        <w:rPr>
          <w:b/>
          <w:sz w:val="19"/>
          <w:szCs w:val="19"/>
          <w:u w:val="single"/>
        </w:rPr>
        <w:t xml:space="preserve">ЛОТ № </w:t>
      </w:r>
      <w:r w:rsidR="004F5337">
        <w:rPr>
          <w:b/>
          <w:sz w:val="19"/>
          <w:szCs w:val="19"/>
          <w:u w:val="single"/>
        </w:rPr>
        <w:t>2</w:t>
      </w:r>
      <w:r w:rsidRPr="000035E8">
        <w:rPr>
          <w:b/>
          <w:sz w:val="19"/>
          <w:szCs w:val="19"/>
          <w:u w:val="single"/>
        </w:rPr>
        <w:t>:</w:t>
      </w:r>
      <w:r w:rsidRPr="000035E8">
        <w:rPr>
          <w:b/>
          <w:sz w:val="19"/>
          <w:szCs w:val="19"/>
        </w:rPr>
        <w:t xml:space="preserve"> </w:t>
      </w:r>
      <w:r w:rsidR="006773A7" w:rsidRPr="00B25DAB">
        <w:rPr>
          <w:b/>
        </w:rPr>
        <w:t xml:space="preserve">Право на заключение договора аренды земельного участка (земли населенных пунктов) для строительства с кадастровым </w:t>
      </w:r>
      <w:r w:rsidR="006773A7" w:rsidRPr="006D4F9B">
        <w:rPr>
          <w:b/>
        </w:rPr>
        <w:t>номером 49:09:03</w:t>
      </w:r>
      <w:r w:rsidR="006773A7">
        <w:rPr>
          <w:b/>
        </w:rPr>
        <w:t>0717:182</w:t>
      </w:r>
      <w:r w:rsidR="006773A7" w:rsidRPr="006C5BA8">
        <w:rPr>
          <w:b/>
        </w:rPr>
        <w:t>,</w:t>
      </w:r>
      <w:r w:rsidR="006773A7">
        <w:rPr>
          <w:b/>
        </w:rPr>
        <w:t xml:space="preserve"> площадью 3000</w:t>
      </w:r>
      <w:r w:rsidR="006773A7" w:rsidRPr="006C5BA8">
        <w:rPr>
          <w:b/>
        </w:rPr>
        <w:t xml:space="preserve"> кв. м в городе М</w:t>
      </w:r>
      <w:r w:rsidR="006773A7">
        <w:rPr>
          <w:b/>
        </w:rPr>
        <w:t xml:space="preserve">агадане, в районе улицы Пролетарской. </w:t>
      </w:r>
      <w:r w:rsidR="006773A7" w:rsidRPr="00B25DAB">
        <w:rPr>
          <w:b/>
        </w:rPr>
        <w:t xml:space="preserve"> </w:t>
      </w:r>
    </w:p>
    <w:p w:rsidR="006773A7" w:rsidRPr="00B25DAB" w:rsidRDefault="006773A7" w:rsidP="006773A7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25.07.2022 </w:t>
      </w:r>
      <w:r w:rsidRPr="00B25DAB">
        <w:t xml:space="preserve">№ </w:t>
      </w:r>
      <w:r>
        <w:t xml:space="preserve">389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, </w:t>
      </w:r>
      <w:r w:rsidRPr="00E03623">
        <w:t>в районе улицы Пролетарской</w:t>
      </w:r>
      <w:r>
        <w:t>».</w:t>
      </w:r>
    </w:p>
    <w:p w:rsidR="006773A7" w:rsidRPr="00014182" w:rsidRDefault="006773A7" w:rsidP="006773A7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014182">
        <w:t>Информация о предмете аукци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6288"/>
      </w:tblGrid>
      <w:tr w:rsidR="006773A7" w:rsidRPr="00014182" w:rsidTr="00067C45">
        <w:trPr>
          <w:jc w:val="center"/>
        </w:trPr>
        <w:tc>
          <w:tcPr>
            <w:tcW w:w="3457" w:type="dxa"/>
            <w:shd w:val="clear" w:color="auto" w:fill="auto"/>
          </w:tcPr>
          <w:p w:rsidR="006773A7" w:rsidRPr="00014182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014182">
              <w:t>Кадастровый номер земельного участка:</w:t>
            </w:r>
          </w:p>
        </w:tc>
        <w:tc>
          <w:tcPr>
            <w:tcW w:w="6288" w:type="dxa"/>
            <w:shd w:val="clear" w:color="auto" w:fill="auto"/>
          </w:tcPr>
          <w:p w:rsidR="006773A7" w:rsidRPr="006C5BA8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6D4F9B">
              <w:t>49:09:03</w:t>
            </w:r>
            <w:r>
              <w:t>0717:182</w:t>
            </w:r>
          </w:p>
        </w:tc>
      </w:tr>
      <w:tr w:rsidR="006773A7" w:rsidRPr="00B25DAB" w:rsidTr="00067C45">
        <w:trPr>
          <w:jc w:val="center"/>
        </w:trPr>
        <w:tc>
          <w:tcPr>
            <w:tcW w:w="3457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288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E03623">
              <w:rPr>
                <w:rFonts w:eastAsiaTheme="minorHAnsi"/>
              </w:rPr>
              <w:t>Зона развития объектов сельскохозяйственного назначения СХЗ 703</w:t>
            </w:r>
          </w:p>
        </w:tc>
      </w:tr>
      <w:tr w:rsidR="006773A7" w:rsidRPr="00B25DAB" w:rsidTr="00067C45">
        <w:trPr>
          <w:jc w:val="center"/>
        </w:trPr>
        <w:tc>
          <w:tcPr>
            <w:tcW w:w="3457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288" w:type="dxa"/>
            <w:shd w:val="clear" w:color="auto" w:fill="auto"/>
          </w:tcPr>
          <w:p w:rsidR="006773A7" w:rsidRPr="009979EE" w:rsidRDefault="006773A7" w:rsidP="00067C45">
            <w:pPr>
              <w:suppressAutoHyphens/>
              <w:spacing w:line="240" w:lineRule="auto"/>
              <w:jc w:val="both"/>
            </w:pPr>
            <w:r>
              <w:t>Склады</w:t>
            </w:r>
          </w:p>
        </w:tc>
      </w:tr>
      <w:tr w:rsidR="006773A7" w:rsidRPr="00B25DAB" w:rsidTr="00067C45">
        <w:trPr>
          <w:jc w:val="center"/>
        </w:trPr>
        <w:tc>
          <w:tcPr>
            <w:tcW w:w="3457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288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</w:t>
            </w:r>
            <w:r w:rsidRPr="006C5BA8">
              <w:t xml:space="preserve">, </w:t>
            </w:r>
            <w:r w:rsidRPr="00E03623">
              <w:t xml:space="preserve">в районе улицы Пролетарской </w:t>
            </w:r>
          </w:p>
        </w:tc>
      </w:tr>
      <w:tr w:rsidR="006773A7" w:rsidRPr="00B25DAB" w:rsidTr="00067C45">
        <w:trPr>
          <w:jc w:val="center"/>
        </w:trPr>
        <w:tc>
          <w:tcPr>
            <w:tcW w:w="3457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288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>
              <w:t>3000 кв. м</w:t>
            </w:r>
          </w:p>
        </w:tc>
      </w:tr>
      <w:tr w:rsidR="006773A7" w:rsidRPr="00B25DAB" w:rsidTr="00067C45">
        <w:trPr>
          <w:jc w:val="center"/>
        </w:trPr>
        <w:tc>
          <w:tcPr>
            <w:tcW w:w="3457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288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773A7" w:rsidRPr="00B25DAB" w:rsidTr="00067C45">
        <w:trPr>
          <w:trHeight w:val="498"/>
          <w:jc w:val="center"/>
        </w:trPr>
        <w:tc>
          <w:tcPr>
            <w:tcW w:w="3457" w:type="dxa"/>
            <w:shd w:val="clear" w:color="auto" w:fill="auto"/>
          </w:tcPr>
          <w:p w:rsidR="006773A7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288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E03623">
              <w:t>Отсутствуют</w:t>
            </w:r>
          </w:p>
        </w:tc>
      </w:tr>
      <w:tr w:rsidR="006773A7" w:rsidRPr="00B25DAB" w:rsidTr="00067C45">
        <w:trPr>
          <w:jc w:val="center"/>
        </w:trPr>
        <w:tc>
          <w:tcPr>
            <w:tcW w:w="3457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288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773A7" w:rsidRPr="00B25DAB" w:rsidTr="00067C45">
        <w:trPr>
          <w:jc w:val="center"/>
        </w:trPr>
        <w:tc>
          <w:tcPr>
            <w:tcW w:w="3457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288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773A7" w:rsidRPr="00B25DAB" w:rsidTr="00067C45">
        <w:trPr>
          <w:jc w:val="center"/>
        </w:trPr>
        <w:tc>
          <w:tcPr>
            <w:tcW w:w="9745" w:type="dxa"/>
            <w:gridSpan w:val="2"/>
            <w:shd w:val="clear" w:color="auto" w:fill="auto"/>
          </w:tcPr>
          <w:p w:rsidR="006773A7" w:rsidRPr="00014182" w:rsidRDefault="006773A7" w:rsidP="00067C45">
            <w:pPr>
              <w:autoSpaceDE w:val="0"/>
              <w:autoSpaceDN w:val="0"/>
              <w:spacing w:line="240" w:lineRule="auto"/>
              <w:jc w:val="center"/>
            </w:pPr>
            <w:r w:rsidRPr="00014182">
              <w:t xml:space="preserve">Для земельных участков, в соответствии с видом разрешенного использования которых, </w:t>
            </w:r>
          </w:p>
          <w:p w:rsidR="006773A7" w:rsidRPr="00014182" w:rsidRDefault="006773A7" w:rsidP="00067C45">
            <w:pPr>
              <w:autoSpaceDE w:val="0"/>
              <w:autoSpaceDN w:val="0"/>
              <w:spacing w:line="240" w:lineRule="auto"/>
              <w:jc w:val="center"/>
            </w:pPr>
            <w:r w:rsidRPr="00014182">
              <w:t>предусмотрено строительство</w:t>
            </w:r>
          </w:p>
        </w:tc>
      </w:tr>
      <w:tr w:rsidR="006773A7" w:rsidRPr="00B25DAB" w:rsidTr="00067C45">
        <w:trPr>
          <w:jc w:val="center"/>
        </w:trPr>
        <w:tc>
          <w:tcPr>
            <w:tcW w:w="3457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288" w:type="dxa"/>
            <w:shd w:val="clear" w:color="auto" w:fill="auto"/>
          </w:tcPr>
          <w:p w:rsidR="006773A7" w:rsidRDefault="006773A7" w:rsidP="00067C4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6773A7" w:rsidRDefault="006773A7" w:rsidP="00067C4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6773A7" w:rsidRDefault="006773A7" w:rsidP="00067C4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</w:t>
            </w:r>
          </w:p>
          <w:p w:rsidR="006773A7" w:rsidRPr="00016039" w:rsidRDefault="006773A7" w:rsidP="00067C4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6773A7" w:rsidRPr="00B25DAB" w:rsidTr="00067C45">
        <w:trPr>
          <w:jc w:val="center"/>
        </w:trPr>
        <w:tc>
          <w:tcPr>
            <w:tcW w:w="3457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288" w:type="dxa"/>
            <w:shd w:val="clear" w:color="auto" w:fill="auto"/>
          </w:tcPr>
          <w:p w:rsidR="006773A7" w:rsidRDefault="006773A7" w:rsidP="00067C45">
            <w:pPr>
              <w:spacing w:line="240" w:lineRule="auto"/>
              <w:jc w:val="both"/>
            </w:pPr>
            <w:r>
              <w:t xml:space="preserve">Теплоснабжение (письмо ПАО Магаданэнерго от 12.05.2022 № МЭ/20-4.1-1962): </w:t>
            </w:r>
            <w:r w:rsidRPr="007D43DB">
              <w:t>резерв пропускной способности магистральных тепловых сетей в точках разграничения балансовой принадлежности и эксплуатационной ответственности МУП города Магадана «Магадантеплосеть» с ПАО «Магаданэнерго» на рассматриваемой территории отсутствует.</w:t>
            </w:r>
          </w:p>
          <w:p w:rsidR="006773A7" w:rsidRDefault="006773A7" w:rsidP="00067C45">
            <w:pPr>
              <w:spacing w:line="240" w:lineRule="auto"/>
              <w:jc w:val="both"/>
            </w:pPr>
            <w:r w:rsidRPr="001C13CA">
              <w:t xml:space="preserve">Водоснабжение и канализация (письмо МУП г. Магадана «Водоканал» от </w:t>
            </w:r>
            <w:r>
              <w:t>20.05.2022 № 3053). М</w:t>
            </w:r>
            <w:r w:rsidRPr="001C13CA">
              <w:t>есто присоединения к водопроводу, находящемуся в хозяйственном ведении МУП г. Магадана «Водоканал» - ВК-</w:t>
            </w:r>
            <w:r>
              <w:t>2331</w:t>
            </w:r>
            <w:r w:rsidRPr="001C13CA">
              <w:t xml:space="preserve">. Максимальное разрешенное водопотребление на хозяйственные, питьевые нужды – </w:t>
            </w:r>
            <w:r>
              <w:t>1,5 куб. м в сутки. Располагаемый напор в точке подключения – 2,6 кгс/см.кв.</w:t>
            </w:r>
            <w:r w:rsidRPr="001C13CA">
              <w:t xml:space="preserve"> Канализация: место присоединения к канализации, находящейся в хозяйственном ведении МУП г. Магадана «Водоканал» - КК-</w:t>
            </w:r>
            <w:r>
              <w:t>6345.</w:t>
            </w:r>
            <w:r w:rsidRPr="001C13CA">
              <w:t xml:space="preserve"> </w:t>
            </w:r>
            <w:r>
              <w:t xml:space="preserve">Разрешенный сброс в точке подключения -1,5 куб.м. </w:t>
            </w:r>
            <w:r w:rsidRPr="001C13CA">
              <w:t xml:space="preserve"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снабжения и </w:t>
            </w:r>
            <w:r>
              <w:t>канализации</w:t>
            </w:r>
            <w:r w:rsidRPr="001C13CA">
              <w:t xml:space="preserve"> производится на </w:t>
            </w:r>
            <w:r w:rsidRPr="001C13CA">
              <w:lastRenderedPageBreak/>
              <w:t xml:space="preserve">основании условий подключения, выданных физическому или юридическому лицу (правообладателю земельного участка).  </w:t>
            </w:r>
          </w:p>
          <w:p w:rsidR="006773A7" w:rsidRPr="00C97178" w:rsidRDefault="006773A7" w:rsidP="00067C45">
            <w:pPr>
              <w:spacing w:line="240" w:lineRule="auto"/>
              <w:jc w:val="both"/>
              <w:rPr>
                <w:b/>
              </w:rPr>
            </w:pPr>
            <w:r w:rsidRPr="00C97178">
              <w:rPr>
                <w:b/>
              </w:rPr>
              <w:t>ОСОБЫЕ УСЛОВИЯ</w:t>
            </w:r>
          </w:p>
          <w:p w:rsidR="006773A7" w:rsidRDefault="006773A7" w:rsidP="00067C45">
            <w:pPr>
              <w:spacing w:line="240" w:lineRule="auto"/>
              <w:jc w:val="both"/>
            </w:pPr>
            <w:r>
              <w:t>В связи с размещением земельного участка в границах ориентировочной санитарно-защитной зоны сооружений биологической очистки канализационных стоков (в радиусе 500 м от границ земельного участка очистных сооружений) – вид разрешенного использования земельного участка должен соответствовать требованиям санитарно-эпидемиологических правил и нормативов:</w:t>
            </w:r>
          </w:p>
          <w:p w:rsidR="006773A7" w:rsidRPr="00920694" w:rsidRDefault="006773A7" w:rsidP="00067C4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Постановление от 25.09.2007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</w:t>
            </w:r>
            <w:r w:rsidRPr="00920694">
              <w:t>;</w:t>
            </w:r>
          </w:p>
          <w:p w:rsidR="006773A7" w:rsidRPr="006322C8" w:rsidRDefault="006773A7" w:rsidP="00067C4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Постановление от 03.03.2018 № 222 «Об утверждении Правил установления санитарно-защитных зон и использования земельных участков, расположенных в границах санитарно-защитных зон»,  СанПиН 22.2/2.1.11200-03 «Санитарно-защитные зоны и санитарная классификация предприятий, сооружений и иных объектов».</w:t>
            </w:r>
          </w:p>
        </w:tc>
      </w:tr>
      <w:tr w:rsidR="006773A7" w:rsidRPr="00B25DAB" w:rsidTr="00067C45">
        <w:trPr>
          <w:jc w:val="center"/>
        </w:trPr>
        <w:tc>
          <w:tcPr>
            <w:tcW w:w="3457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288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6773A7" w:rsidRPr="00B25DAB" w:rsidTr="00067C45">
        <w:trPr>
          <w:jc w:val="center"/>
        </w:trPr>
        <w:tc>
          <w:tcPr>
            <w:tcW w:w="3457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288" w:type="dxa"/>
            <w:shd w:val="clear" w:color="auto" w:fill="auto"/>
          </w:tcPr>
          <w:p w:rsidR="006773A7" w:rsidRPr="00B25DAB" w:rsidRDefault="006773A7" w:rsidP="00067C45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6773A7" w:rsidRPr="00805A15" w:rsidRDefault="006773A7" w:rsidP="006773A7">
      <w:pPr>
        <w:autoSpaceDE w:val="0"/>
        <w:autoSpaceDN w:val="0"/>
        <w:spacing w:line="240" w:lineRule="auto"/>
        <w:ind w:firstLine="567"/>
        <w:jc w:val="both"/>
      </w:pPr>
      <w:r w:rsidRPr="00805A15">
        <w:t xml:space="preserve">Начальный размер годовой арендной платы: </w:t>
      </w:r>
      <w:r>
        <w:t>324 000</w:t>
      </w:r>
      <w:r w:rsidRPr="00805A15">
        <w:t xml:space="preserve"> рублей </w:t>
      </w:r>
      <w:r>
        <w:t>00</w:t>
      </w:r>
      <w:r w:rsidRPr="00805A15">
        <w:t xml:space="preserve"> копеек (НДС не облагается). </w:t>
      </w:r>
    </w:p>
    <w:p w:rsidR="006773A7" w:rsidRPr="00805A15" w:rsidRDefault="006773A7" w:rsidP="006773A7">
      <w:pPr>
        <w:autoSpaceDE w:val="0"/>
        <w:autoSpaceDN w:val="0"/>
        <w:spacing w:line="240" w:lineRule="auto"/>
        <w:ind w:firstLine="567"/>
        <w:jc w:val="both"/>
      </w:pPr>
      <w:r w:rsidRPr="00805A15">
        <w:t>Шаг аукциона:</w:t>
      </w:r>
      <w:r>
        <w:t xml:space="preserve"> 9 700 </w:t>
      </w:r>
      <w:r w:rsidRPr="00805A15">
        <w:t xml:space="preserve">рублей </w:t>
      </w:r>
      <w:r>
        <w:t>00</w:t>
      </w:r>
      <w:r w:rsidRPr="00805A15">
        <w:t xml:space="preserve"> копеек. </w:t>
      </w:r>
    </w:p>
    <w:p w:rsidR="006773A7" w:rsidRPr="00805A15" w:rsidRDefault="006773A7" w:rsidP="006773A7">
      <w:pPr>
        <w:autoSpaceDE w:val="0"/>
        <w:autoSpaceDN w:val="0"/>
        <w:spacing w:line="240" w:lineRule="auto"/>
        <w:ind w:firstLine="567"/>
        <w:jc w:val="both"/>
      </w:pPr>
      <w:r>
        <w:t>Задаток: 324 000</w:t>
      </w:r>
      <w:r w:rsidRPr="00805A15">
        <w:t xml:space="preserve"> рублей </w:t>
      </w:r>
      <w:r>
        <w:t>00</w:t>
      </w:r>
      <w:r w:rsidRPr="00805A15">
        <w:t xml:space="preserve"> копеек. </w:t>
      </w:r>
    </w:p>
    <w:p w:rsidR="006773A7" w:rsidRDefault="006773A7" w:rsidP="006773A7">
      <w:pPr>
        <w:autoSpaceDE w:val="0"/>
        <w:autoSpaceDN w:val="0"/>
        <w:spacing w:line="240" w:lineRule="auto"/>
        <w:ind w:firstLine="567"/>
        <w:jc w:val="both"/>
      </w:pPr>
      <w:r w:rsidRPr="00805A15">
        <w:t>Срок аренды земельного участка:</w:t>
      </w:r>
      <w:r>
        <w:t xml:space="preserve"> 66</w:t>
      </w:r>
      <w:r w:rsidRPr="00805A15">
        <w:t xml:space="preserve"> месяц</w:t>
      </w:r>
      <w:r>
        <w:t>ев</w:t>
      </w:r>
    </w:p>
    <w:p w:rsidR="00E055CF" w:rsidRPr="000035E8" w:rsidRDefault="00E055CF" w:rsidP="006773A7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</w:t>
      </w:r>
      <w:r w:rsidR="00DF7CA6">
        <w:rPr>
          <w:sz w:val="19"/>
          <w:szCs w:val="19"/>
        </w:rPr>
        <w:t xml:space="preserve">начальник </w:t>
      </w:r>
      <w:r w:rsidRPr="00ED49C9">
        <w:rPr>
          <w:sz w:val="19"/>
          <w:szCs w:val="19"/>
        </w:rPr>
        <w:t>отдела приватизации, торгов и аренды муниципального имущества комитета по управлению муниципальным имуществом города Магада</w:t>
      </w:r>
      <w:r w:rsidR="00DF7CA6">
        <w:rPr>
          <w:sz w:val="19"/>
          <w:szCs w:val="19"/>
        </w:rPr>
        <w:t>на - Черкасова Юлия Викторовна)</w:t>
      </w:r>
      <w:r w:rsidRPr="00ED49C9">
        <w:rPr>
          <w:sz w:val="19"/>
          <w:szCs w:val="19"/>
        </w:rPr>
        <w:t>, либо направить вопрос на адрес электронной почты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 xml:space="preserve">. Также с информацией об аукционах можно ознакомиться на официальном сайте Российской Федерации для размещения информации о проведении </w:t>
      </w:r>
      <w:r w:rsidR="00991C8B" w:rsidRPr="00ED49C9">
        <w:rPr>
          <w:sz w:val="19"/>
          <w:szCs w:val="19"/>
        </w:rPr>
        <w:t>торгов</w:t>
      </w:r>
      <w:r w:rsidR="00991C8B" w:rsidRPr="00ED49C9">
        <w:rPr>
          <w:b/>
          <w:sz w:val="19"/>
          <w:szCs w:val="19"/>
        </w:rPr>
        <w:t xml:space="preserve">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torgi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gov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 xml:space="preserve">, на сайте мэрии города </w:t>
      </w:r>
      <w:r w:rsidR="00991C8B" w:rsidRPr="00ED49C9">
        <w:rPr>
          <w:sz w:val="19"/>
          <w:szCs w:val="19"/>
        </w:rPr>
        <w:t>Магадана (</w:t>
      </w:r>
      <w:r w:rsidRPr="00ED49C9">
        <w:rPr>
          <w:sz w:val="19"/>
          <w:szCs w:val="19"/>
          <w:lang w:val="en-US"/>
        </w:rPr>
        <w:t>magadan</w:t>
      </w:r>
      <w:r w:rsidRPr="00ED49C9">
        <w:rPr>
          <w:sz w:val="19"/>
          <w:szCs w:val="19"/>
        </w:rPr>
        <w:t>.49</w:t>
      </w:r>
      <w:r w:rsidRPr="00ED49C9">
        <w:rPr>
          <w:sz w:val="19"/>
          <w:szCs w:val="19"/>
          <w:lang w:val="en-US"/>
        </w:rPr>
        <w:t>gov</w:t>
      </w:r>
      <w:r w:rsidRPr="00ED49C9">
        <w:rPr>
          <w:sz w:val="19"/>
          <w:szCs w:val="19"/>
        </w:rPr>
        <w:t>.</w:t>
      </w:r>
      <w:r w:rsidRPr="00ED49C9">
        <w:rPr>
          <w:sz w:val="19"/>
          <w:szCs w:val="19"/>
          <w:lang w:val="en-US"/>
        </w:rPr>
        <w:t>ru</w:t>
      </w:r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 xml:space="preserve">Задаток вносится на расчетный счет комитета по управлению муниципальным имуществом </w:t>
      </w:r>
      <w:r w:rsidR="00991C8B" w:rsidRPr="00ED49C9">
        <w:rPr>
          <w:b/>
          <w:i/>
          <w:sz w:val="19"/>
          <w:szCs w:val="19"/>
        </w:rPr>
        <w:t>города Магадана</w:t>
      </w:r>
      <w:r w:rsidR="00991C8B" w:rsidRPr="00ED49C9">
        <w:rPr>
          <w:sz w:val="19"/>
          <w:szCs w:val="19"/>
        </w:rPr>
        <w:t xml:space="preserve"> по</w:t>
      </w:r>
      <w:r w:rsidRPr="00ED49C9">
        <w:rPr>
          <w:sz w:val="19"/>
          <w:szCs w:val="19"/>
        </w:rPr>
        <w:t xml:space="preserve">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л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Форма заявки на участие в аукционе, проекты договоров купли-</w:t>
      </w:r>
      <w:r w:rsidR="00991C8B" w:rsidRPr="00ED49C9">
        <w:rPr>
          <w:sz w:val="19"/>
          <w:szCs w:val="19"/>
        </w:rPr>
        <w:t>продажи земельных</w:t>
      </w:r>
      <w:r w:rsidRPr="00ED49C9">
        <w:rPr>
          <w:sz w:val="19"/>
          <w:szCs w:val="19"/>
        </w:rPr>
        <w:t xml:space="preserve"> участков размещены в </w:t>
      </w:r>
      <w:r w:rsidR="00991C8B" w:rsidRPr="00ED49C9">
        <w:rPr>
          <w:sz w:val="19"/>
          <w:szCs w:val="19"/>
        </w:rPr>
        <w:t>извещениях организатора</w:t>
      </w:r>
      <w:r w:rsidRPr="00ED49C9">
        <w:rPr>
          <w:sz w:val="19"/>
          <w:szCs w:val="19"/>
        </w:rPr>
        <w:t xml:space="preserve">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</w:t>
      </w:r>
      <w:r w:rsidR="00991C8B" w:rsidRPr="00ED49C9">
        <w:rPr>
          <w:sz w:val="19"/>
          <w:szCs w:val="19"/>
        </w:rPr>
        <w:t>торгов torgi.gov.ru</w:t>
      </w:r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  <w:r w:rsidRPr="00ED49C9">
        <w:rPr>
          <w:bCs/>
          <w:iCs/>
          <w:sz w:val="19"/>
          <w:szCs w:val="19"/>
        </w:rPr>
        <w:lastRenderedPageBreak/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2) непоступление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карточку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ризнание аукциона несостоявшимся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 xml:space="preserve">не менее </w:t>
      </w:r>
      <w:r w:rsidR="00991C8B" w:rsidRPr="00ED49C9">
        <w:rPr>
          <w:sz w:val="19"/>
          <w:szCs w:val="19"/>
        </w:rPr>
        <w:t>30 дней</w:t>
      </w:r>
      <w:r w:rsidR="007B55BE" w:rsidRPr="00ED49C9">
        <w:rPr>
          <w:sz w:val="19"/>
          <w:szCs w:val="19"/>
        </w:rPr>
        <w:t>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Организатор </w:t>
      </w:r>
      <w:r w:rsidR="00991C8B" w:rsidRPr="00ED49C9">
        <w:rPr>
          <w:sz w:val="19"/>
          <w:szCs w:val="19"/>
        </w:rPr>
        <w:t>аукциона вправе</w:t>
      </w:r>
      <w:r w:rsidR="007B55BE" w:rsidRPr="00ED49C9">
        <w:rPr>
          <w:sz w:val="19"/>
          <w:szCs w:val="19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434" w:rsidRDefault="00E53434" w:rsidP="00E45868">
      <w:pPr>
        <w:spacing w:line="240" w:lineRule="auto"/>
      </w:pPr>
      <w:r>
        <w:separator/>
      </w:r>
    </w:p>
  </w:endnote>
  <w:endnote w:type="continuationSeparator" w:id="0">
    <w:p w:rsidR="00E53434" w:rsidRDefault="00E53434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434" w:rsidRDefault="00E53434" w:rsidP="00E45868">
      <w:pPr>
        <w:spacing w:line="240" w:lineRule="auto"/>
      </w:pPr>
      <w:r>
        <w:separator/>
      </w:r>
    </w:p>
  </w:footnote>
  <w:footnote w:type="continuationSeparator" w:id="0">
    <w:p w:rsidR="00E53434" w:rsidRDefault="00E53434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3E85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683D"/>
    <w:rsid w:val="006773A7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07AE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1C8B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9E5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4B8F"/>
    <w:rsid w:val="00B15AD6"/>
    <w:rsid w:val="00B17434"/>
    <w:rsid w:val="00B207DD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C6D5B"/>
    <w:rsid w:val="00BD1977"/>
    <w:rsid w:val="00BD226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4786F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3999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434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37F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DE534A-E52B-441C-8861-472B1ED1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1AA5-03B2-4238-B23D-F32296C6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4</Words>
  <Characters>1683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Юлия Черкасова</cp:lastModifiedBy>
  <cp:revision>4</cp:revision>
  <cp:lastPrinted>2022-08-29T05:27:00Z</cp:lastPrinted>
  <dcterms:created xsi:type="dcterms:W3CDTF">2022-08-30T01:36:00Z</dcterms:created>
  <dcterms:modified xsi:type="dcterms:W3CDTF">2022-08-30T01:36:00Z</dcterms:modified>
</cp:coreProperties>
</file>